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bookmarkStart w:id="2" w:name="_GoBack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bookmarkEnd w:id="2"/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lastRenderedPageBreak/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D048DA" w:rsidRPr="00D048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科大讯飞高校</w:t>
      </w:r>
      <w:proofErr w:type="gramEnd"/>
      <w:r w:rsidR="00D048DA" w:rsidRPr="00D048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慧教学创新研究专项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lastRenderedPageBreak/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3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3"/>
    </w:p>
    <w:bookmarkEnd w:id="4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6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6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CD573F">
        <w:trPr>
          <w:trHeight w:val="851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D573F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proofErr w:type="spellStart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F</w:t>
            </w:r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iF</w:t>
            </w:r>
            <w:proofErr w:type="spellEnd"/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口语训练系统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智慧考试整体解决方案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proofErr w:type="gramStart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讯飞</w:t>
            </w:r>
            <w:proofErr w:type="gramEnd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AI课堂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学质量管理系统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学资源资产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智慧教学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AI能力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BE" w:rsidRDefault="006130BE" w:rsidP="000B404E">
      <w:r>
        <w:separator/>
      </w:r>
    </w:p>
  </w:endnote>
  <w:endnote w:type="continuationSeparator" w:id="0">
    <w:p w:rsidR="006130BE" w:rsidRDefault="006130BE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BE" w:rsidRDefault="006130BE" w:rsidP="000B404E">
      <w:r>
        <w:separator/>
      </w:r>
    </w:p>
  </w:footnote>
  <w:footnote w:type="continuationSeparator" w:id="0">
    <w:p w:rsidR="006130BE" w:rsidRDefault="006130BE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44AC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994C3-8BD9-4237-A1F0-12E3B14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490</Characters>
  <Application>Microsoft Office Word</Application>
  <DocSecurity>4</DocSecurity>
  <Lines>4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U</cp:lastModifiedBy>
  <cp:revision>2</cp:revision>
  <cp:lastPrinted>2022-04-14T05:54:00Z</cp:lastPrinted>
  <dcterms:created xsi:type="dcterms:W3CDTF">2022-08-31T00:36:00Z</dcterms:created>
  <dcterms:modified xsi:type="dcterms:W3CDTF">2022-08-3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